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0D" w:rsidRPr="00061BC6" w:rsidRDefault="0063120D" w:rsidP="005B1845"/>
    <w:p w:rsidR="00BE073D" w:rsidRPr="00061BC6" w:rsidRDefault="00BC56DC" w:rsidP="005B1845">
      <w:r w:rsidRPr="00061BC6">
        <w:rPr>
          <w:rFonts w:hint="eastAsia"/>
        </w:rPr>
        <w:t>様式第１</w:t>
      </w:r>
      <w:r w:rsidR="005B1845" w:rsidRPr="00061BC6">
        <w:rPr>
          <w:rFonts w:hint="eastAsia"/>
        </w:rPr>
        <w:t>号</w:t>
      </w:r>
    </w:p>
    <w:p w:rsidR="00D556BC" w:rsidRPr="00061BC6" w:rsidRDefault="00D556BC" w:rsidP="005B1845"/>
    <w:p w:rsidR="005B1845" w:rsidRPr="00061BC6" w:rsidRDefault="00D52BFE" w:rsidP="00B47126">
      <w:pPr>
        <w:wordWrap w:val="0"/>
        <w:jc w:val="right"/>
      </w:pPr>
      <w:r w:rsidRPr="00061BC6">
        <w:rPr>
          <w:rFonts w:hint="eastAsia"/>
        </w:rPr>
        <w:t xml:space="preserve">（宛先）　　　　　　　　　　　　　　　　　　　　　　　　　　　　　　</w:t>
      </w:r>
      <w:r w:rsidR="00D7185D">
        <w:rPr>
          <w:rFonts w:hint="eastAsia"/>
        </w:rPr>
        <w:t>令和</w:t>
      </w:r>
      <w:r w:rsidR="005B1845" w:rsidRPr="00061BC6">
        <w:rPr>
          <w:rFonts w:hint="eastAsia"/>
        </w:rPr>
        <w:t xml:space="preserve">　　年　　月　　日　</w:t>
      </w:r>
    </w:p>
    <w:p w:rsidR="005B1845" w:rsidRPr="00061BC6" w:rsidRDefault="005B1845" w:rsidP="005B1845">
      <w:r w:rsidRPr="00061BC6">
        <w:rPr>
          <w:rFonts w:hint="eastAsia"/>
        </w:rPr>
        <w:t xml:space="preserve">　広　島　市　長　</w:t>
      </w:r>
    </w:p>
    <w:p w:rsidR="005B1845" w:rsidRPr="00061BC6" w:rsidRDefault="005B1845" w:rsidP="005B1845">
      <w:r w:rsidRPr="00061BC6">
        <w:rPr>
          <w:rFonts w:hint="eastAsia"/>
        </w:rPr>
        <w:t xml:space="preserve">　　　　　　　　　　　　　　　　　　（申請者）</w:t>
      </w:r>
    </w:p>
    <w:p w:rsidR="005B1845" w:rsidRPr="00061BC6" w:rsidRDefault="005B1845" w:rsidP="0066221C">
      <w:r w:rsidRPr="00061BC6">
        <w:rPr>
          <w:rFonts w:hint="eastAsia"/>
        </w:rPr>
        <w:t xml:space="preserve">　　　　　　　　　　　　　　　　　　　　住所又は所在地</w:t>
      </w:r>
    </w:p>
    <w:p w:rsidR="005B1845" w:rsidRPr="00061BC6" w:rsidRDefault="005B1845" w:rsidP="0066221C">
      <w:r w:rsidRPr="00061BC6">
        <w:rPr>
          <w:rFonts w:hint="eastAsia"/>
        </w:rPr>
        <w:t xml:space="preserve">　　　　　　　　　　　　　　　　　　　　氏名又は名称</w:t>
      </w:r>
    </w:p>
    <w:p w:rsidR="005B1845" w:rsidRPr="00061BC6" w:rsidRDefault="005B1845" w:rsidP="0066221C">
      <w:r w:rsidRPr="00061BC6">
        <w:rPr>
          <w:rFonts w:hint="eastAsia"/>
        </w:rPr>
        <w:t xml:space="preserve">　　　　　　　　　　　　　　　　　　　　代表者職氏名　　　　　　　　　　　　　　　　　</w:t>
      </w:r>
    </w:p>
    <w:p w:rsidR="00BC56DC" w:rsidRPr="00061BC6" w:rsidRDefault="00BC56DC" w:rsidP="001F4DE6">
      <w:r w:rsidRPr="00061BC6">
        <w:rPr>
          <w:rFonts w:hint="eastAsia"/>
        </w:rPr>
        <w:t xml:space="preserve">　　　　　　　　　　　　　　　　　　　　連絡先 電</w:t>
      </w:r>
      <w:r w:rsidR="00C12C79" w:rsidRPr="00061BC6">
        <w:rPr>
          <w:rFonts w:hint="eastAsia"/>
        </w:rPr>
        <w:t xml:space="preserve">　</w:t>
      </w:r>
      <w:r w:rsidRPr="00061BC6">
        <w:rPr>
          <w:rFonts w:hint="eastAsia"/>
        </w:rPr>
        <w:t>話</w:t>
      </w:r>
    </w:p>
    <w:p w:rsidR="00BC56DC" w:rsidRPr="00061BC6" w:rsidRDefault="00BC56DC" w:rsidP="001F4DE6">
      <w:pPr>
        <w:snapToGrid w:val="0"/>
      </w:pPr>
      <w:r w:rsidRPr="00061BC6">
        <w:rPr>
          <w:rFonts w:hint="eastAsia"/>
        </w:rPr>
        <w:t xml:space="preserve">　　　　　　　　　　　　　　　　　　　　　　   </w:t>
      </w:r>
      <w:r w:rsidRPr="00061BC6">
        <w:rPr>
          <w:rFonts w:hint="eastAsia"/>
          <w:spacing w:val="150"/>
          <w:kern w:val="0"/>
          <w:fitText w:val="630" w:id="1683110656"/>
        </w:rPr>
        <w:t>FA</w:t>
      </w:r>
      <w:r w:rsidRPr="00061BC6">
        <w:rPr>
          <w:rFonts w:hint="eastAsia"/>
          <w:spacing w:val="15"/>
          <w:kern w:val="0"/>
          <w:fitText w:val="630" w:id="1683110656"/>
        </w:rPr>
        <w:t>X</w:t>
      </w:r>
    </w:p>
    <w:p w:rsidR="00BC56DC" w:rsidRPr="00061BC6" w:rsidRDefault="00BC56DC" w:rsidP="001F4DE6">
      <w:pPr>
        <w:snapToGrid w:val="0"/>
      </w:pPr>
      <w:r w:rsidRPr="00061BC6">
        <w:rPr>
          <w:rFonts w:hint="eastAsia"/>
        </w:rPr>
        <w:t xml:space="preserve">                                               </w:t>
      </w:r>
      <w:r w:rsidR="00C12C79" w:rsidRPr="00061BC6">
        <w:rPr>
          <w:rFonts w:hint="eastAsia"/>
          <w:spacing w:val="3"/>
          <w:w w:val="42"/>
          <w:kern w:val="0"/>
          <w:fitText w:val="630" w:id="1683110401"/>
        </w:rPr>
        <w:t>メールアドレ</w:t>
      </w:r>
      <w:r w:rsidR="00C12C79" w:rsidRPr="00061BC6">
        <w:rPr>
          <w:rFonts w:hint="eastAsia"/>
          <w:spacing w:val="-7"/>
          <w:w w:val="42"/>
          <w:kern w:val="0"/>
          <w:fitText w:val="630" w:id="1683110401"/>
        </w:rPr>
        <w:t>ス</w:t>
      </w:r>
    </w:p>
    <w:p w:rsidR="005B1845" w:rsidRPr="00061BC6" w:rsidRDefault="005B1845" w:rsidP="005B1845"/>
    <w:p w:rsidR="002912BB" w:rsidRPr="00061BC6" w:rsidRDefault="002912BB" w:rsidP="002912BB">
      <w:pPr>
        <w:jc w:val="center"/>
      </w:pPr>
      <w:r w:rsidRPr="00061BC6">
        <w:rPr>
          <w:rFonts w:hint="eastAsia"/>
        </w:rPr>
        <w:t>障害者スポーツ大会出場費補助金交付申請書</w:t>
      </w:r>
    </w:p>
    <w:p w:rsidR="005B1845" w:rsidRPr="00061BC6" w:rsidRDefault="005B1845" w:rsidP="005B1845"/>
    <w:p w:rsidR="002912BB" w:rsidRPr="00061BC6" w:rsidRDefault="005B1845" w:rsidP="002912BB">
      <w:r w:rsidRPr="00061BC6">
        <w:rPr>
          <w:rFonts w:hint="eastAsia"/>
        </w:rPr>
        <w:t xml:space="preserve">　</w:t>
      </w:r>
      <w:r w:rsidR="00F94702" w:rsidRPr="00061BC6">
        <w:rPr>
          <w:rFonts w:hint="eastAsia"/>
        </w:rPr>
        <w:t>補助金の交付を受けたいので、</w:t>
      </w:r>
      <w:r w:rsidR="0053324F" w:rsidRPr="00061BC6">
        <w:rPr>
          <w:rFonts w:hint="eastAsia"/>
        </w:rPr>
        <w:t>広島市</w:t>
      </w:r>
      <w:r w:rsidR="002912BB" w:rsidRPr="00061BC6">
        <w:rPr>
          <w:rFonts w:hint="eastAsia"/>
        </w:rPr>
        <w:t>障害者スポーツ大会出場費補助金交付要綱第６条の規定により、関係書類を添えて下記のとおり申請します。</w:t>
      </w:r>
    </w:p>
    <w:p w:rsidR="002912BB" w:rsidRPr="00061BC6" w:rsidRDefault="002912BB" w:rsidP="00B47126">
      <w:pPr>
        <w:jc w:val="center"/>
      </w:pPr>
      <w:r w:rsidRPr="00061BC6">
        <w:rPr>
          <w:rFonts w:hint="eastAsia"/>
        </w:rPr>
        <w:t>記</w:t>
      </w:r>
    </w:p>
    <w:p w:rsidR="002912BB" w:rsidRPr="00061BC6" w:rsidRDefault="002912BB" w:rsidP="005B1845">
      <w:r w:rsidRPr="00061BC6">
        <w:rPr>
          <w:rFonts w:hint="eastAsia"/>
        </w:rPr>
        <w:t>１　出場する大会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683"/>
        <w:gridCol w:w="7553"/>
      </w:tblGrid>
      <w:tr w:rsidR="00061BC6" w:rsidRPr="00061BC6" w:rsidTr="00F61B27">
        <w:tc>
          <w:tcPr>
            <w:tcW w:w="1701" w:type="dxa"/>
          </w:tcPr>
          <w:p w:rsidR="002912BB" w:rsidRPr="00061BC6" w:rsidRDefault="002912BB" w:rsidP="00E2359D">
            <w:pPr>
              <w:jc w:val="center"/>
            </w:pPr>
            <w:r w:rsidRPr="00061BC6">
              <w:rPr>
                <w:rFonts w:hint="eastAsia"/>
              </w:rPr>
              <w:t>大会正式名称</w:t>
            </w:r>
          </w:p>
        </w:tc>
        <w:tc>
          <w:tcPr>
            <w:tcW w:w="7654" w:type="dxa"/>
          </w:tcPr>
          <w:p w:rsidR="002912BB" w:rsidRPr="00061BC6" w:rsidRDefault="002912BB" w:rsidP="005B1845"/>
        </w:tc>
      </w:tr>
      <w:tr w:rsidR="00061BC6" w:rsidRPr="00061BC6" w:rsidTr="00F61B27">
        <w:tc>
          <w:tcPr>
            <w:tcW w:w="1701" w:type="dxa"/>
          </w:tcPr>
          <w:p w:rsidR="002912BB" w:rsidRPr="00061BC6" w:rsidRDefault="002912BB" w:rsidP="00E2359D">
            <w:pPr>
              <w:jc w:val="center"/>
            </w:pPr>
            <w:r w:rsidRPr="00061BC6">
              <w:rPr>
                <w:rFonts w:hint="eastAsia"/>
              </w:rPr>
              <w:t>大会開催期間</w:t>
            </w:r>
          </w:p>
        </w:tc>
        <w:tc>
          <w:tcPr>
            <w:tcW w:w="7654" w:type="dxa"/>
          </w:tcPr>
          <w:p w:rsidR="002912BB" w:rsidRPr="00061BC6" w:rsidRDefault="00BE073D" w:rsidP="005B1845">
            <w:r w:rsidRPr="00061BC6">
              <w:rPr>
                <w:rFonts w:hint="eastAsia"/>
              </w:rPr>
              <w:t xml:space="preserve">　　</w:t>
            </w:r>
            <w:r w:rsidR="000E6F3B" w:rsidRPr="00061BC6">
              <w:rPr>
                <w:rFonts w:hint="eastAsia"/>
              </w:rPr>
              <w:t xml:space="preserve">　</w:t>
            </w:r>
            <w:r w:rsidRPr="00061BC6">
              <w:rPr>
                <w:rFonts w:hint="eastAsia"/>
              </w:rPr>
              <w:t xml:space="preserve">　　</w:t>
            </w:r>
            <w:r w:rsidR="00530894" w:rsidRPr="00061BC6">
              <w:rPr>
                <w:rFonts w:hint="eastAsia"/>
              </w:rPr>
              <w:t xml:space="preserve">年　　　月　　　日　　</w:t>
            </w:r>
            <w:r w:rsidRPr="00061BC6">
              <w:rPr>
                <w:rFonts w:hint="eastAsia"/>
              </w:rPr>
              <w:t>～</w:t>
            </w:r>
            <w:r w:rsidR="00DA52DE" w:rsidRPr="00061BC6">
              <w:rPr>
                <w:rFonts w:hint="eastAsia"/>
              </w:rPr>
              <w:t xml:space="preserve">　　　　　年　　　月　　　日</w:t>
            </w:r>
          </w:p>
        </w:tc>
      </w:tr>
      <w:tr w:rsidR="00061BC6" w:rsidRPr="00061BC6" w:rsidTr="00F61B27">
        <w:tc>
          <w:tcPr>
            <w:tcW w:w="1701" w:type="dxa"/>
          </w:tcPr>
          <w:p w:rsidR="002912BB" w:rsidRPr="00061BC6" w:rsidRDefault="00BE073D" w:rsidP="00E2359D">
            <w:pPr>
              <w:jc w:val="center"/>
            </w:pPr>
            <w:r w:rsidRPr="00061BC6">
              <w:rPr>
                <w:rFonts w:hint="eastAsia"/>
              </w:rPr>
              <w:t>大会開催場所</w:t>
            </w:r>
          </w:p>
        </w:tc>
        <w:tc>
          <w:tcPr>
            <w:tcW w:w="7654" w:type="dxa"/>
          </w:tcPr>
          <w:p w:rsidR="002912BB" w:rsidRPr="00061BC6" w:rsidRDefault="002912BB" w:rsidP="005B1845"/>
        </w:tc>
      </w:tr>
      <w:tr w:rsidR="00061BC6" w:rsidRPr="00061BC6" w:rsidTr="00F61B27">
        <w:tc>
          <w:tcPr>
            <w:tcW w:w="1701" w:type="dxa"/>
          </w:tcPr>
          <w:p w:rsidR="002912BB" w:rsidRPr="00061BC6" w:rsidRDefault="00BE073D" w:rsidP="00E2359D">
            <w:pPr>
              <w:jc w:val="center"/>
            </w:pPr>
            <w:r w:rsidRPr="00061BC6">
              <w:rPr>
                <w:rFonts w:hint="eastAsia"/>
              </w:rPr>
              <w:t>出</w:t>
            </w:r>
            <w:r w:rsidR="00A34B7B" w:rsidRPr="00061BC6">
              <w:rPr>
                <w:rFonts w:hint="eastAsia"/>
              </w:rPr>
              <w:t xml:space="preserve"> </w:t>
            </w:r>
            <w:r w:rsidRPr="00061BC6">
              <w:rPr>
                <w:rFonts w:hint="eastAsia"/>
              </w:rPr>
              <w:t>場</w:t>
            </w:r>
            <w:r w:rsidR="00A34B7B" w:rsidRPr="00061BC6">
              <w:rPr>
                <w:rFonts w:hint="eastAsia"/>
              </w:rPr>
              <w:t xml:space="preserve"> </w:t>
            </w:r>
            <w:r w:rsidRPr="00061BC6">
              <w:rPr>
                <w:rFonts w:hint="eastAsia"/>
              </w:rPr>
              <w:t>種</w:t>
            </w:r>
            <w:r w:rsidR="00A34B7B" w:rsidRPr="00061BC6">
              <w:rPr>
                <w:rFonts w:hint="eastAsia"/>
              </w:rPr>
              <w:t xml:space="preserve"> </w:t>
            </w:r>
            <w:r w:rsidRPr="00061BC6">
              <w:rPr>
                <w:rFonts w:hint="eastAsia"/>
              </w:rPr>
              <w:t>目</w:t>
            </w:r>
          </w:p>
        </w:tc>
        <w:tc>
          <w:tcPr>
            <w:tcW w:w="7654" w:type="dxa"/>
          </w:tcPr>
          <w:p w:rsidR="002912BB" w:rsidRPr="00061BC6" w:rsidRDefault="002912BB" w:rsidP="005B1845"/>
        </w:tc>
      </w:tr>
    </w:tbl>
    <w:p w:rsidR="005B1845" w:rsidRPr="00061BC6" w:rsidRDefault="005B1845" w:rsidP="005B1845"/>
    <w:p w:rsidR="005B1845" w:rsidRPr="00061BC6" w:rsidRDefault="00BE073D" w:rsidP="005B1845">
      <w:r w:rsidRPr="00061BC6">
        <w:rPr>
          <w:rFonts w:hint="eastAsia"/>
        </w:rPr>
        <w:t>２　出場する選手・チームの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683"/>
        <w:gridCol w:w="7553"/>
      </w:tblGrid>
      <w:tr w:rsidR="00061BC6" w:rsidRPr="00061BC6" w:rsidTr="0025462A">
        <w:tc>
          <w:tcPr>
            <w:tcW w:w="1701" w:type="dxa"/>
            <w:vMerge w:val="restart"/>
            <w:vAlign w:val="center"/>
          </w:tcPr>
          <w:p w:rsidR="00BE073D" w:rsidRPr="00061BC6" w:rsidRDefault="00D52BFE" w:rsidP="00E2359D">
            <w:pPr>
              <w:jc w:val="center"/>
            </w:pPr>
            <w:r w:rsidRPr="00061BC6">
              <w:rPr>
                <w:rFonts w:hint="eastAsia"/>
              </w:rPr>
              <w:t>主な練習拠点</w:t>
            </w:r>
          </w:p>
        </w:tc>
        <w:tc>
          <w:tcPr>
            <w:tcW w:w="7654" w:type="dxa"/>
            <w:tcBorders>
              <w:bottom w:val="dashed" w:sz="4" w:space="0" w:color="auto"/>
            </w:tcBorders>
          </w:tcPr>
          <w:p w:rsidR="00BE073D" w:rsidRPr="00061BC6" w:rsidRDefault="00BE073D" w:rsidP="00F61B27">
            <w:pPr>
              <w:jc w:val="left"/>
            </w:pPr>
            <w:r w:rsidRPr="00061BC6">
              <w:rPr>
                <w:rFonts w:hint="eastAsia"/>
              </w:rPr>
              <w:t>（名称）</w:t>
            </w:r>
          </w:p>
        </w:tc>
      </w:tr>
      <w:tr w:rsidR="00061BC6" w:rsidRPr="00061BC6" w:rsidTr="0025462A">
        <w:tc>
          <w:tcPr>
            <w:tcW w:w="1701" w:type="dxa"/>
            <w:vMerge/>
          </w:tcPr>
          <w:p w:rsidR="00BE073D" w:rsidRPr="00061BC6" w:rsidRDefault="00BE073D" w:rsidP="00E2359D">
            <w:pPr>
              <w:jc w:val="center"/>
            </w:pPr>
          </w:p>
        </w:tc>
        <w:tc>
          <w:tcPr>
            <w:tcW w:w="7654" w:type="dxa"/>
            <w:tcBorders>
              <w:top w:val="dashed" w:sz="4" w:space="0" w:color="auto"/>
            </w:tcBorders>
          </w:tcPr>
          <w:p w:rsidR="00BE073D" w:rsidRPr="00061BC6" w:rsidRDefault="00B47126" w:rsidP="00BE073D">
            <w:r w:rsidRPr="00061BC6">
              <w:rPr>
                <w:rFonts w:hint="eastAsia"/>
              </w:rPr>
              <w:t>（所在地）</w:t>
            </w:r>
          </w:p>
        </w:tc>
      </w:tr>
      <w:tr w:rsidR="00061BC6" w:rsidRPr="00061BC6" w:rsidTr="00F61B27">
        <w:tc>
          <w:tcPr>
            <w:tcW w:w="1701" w:type="dxa"/>
          </w:tcPr>
          <w:p w:rsidR="00BE073D" w:rsidRPr="00061BC6" w:rsidRDefault="00BE073D" w:rsidP="00E2359D">
            <w:pPr>
              <w:jc w:val="center"/>
            </w:pPr>
            <w:r w:rsidRPr="00061BC6">
              <w:rPr>
                <w:rFonts w:hint="eastAsia"/>
              </w:rPr>
              <w:t>大会出場選手</w:t>
            </w:r>
          </w:p>
        </w:tc>
        <w:tc>
          <w:tcPr>
            <w:tcW w:w="7654" w:type="dxa"/>
          </w:tcPr>
          <w:p w:rsidR="00BE073D" w:rsidRPr="00061BC6" w:rsidRDefault="00B47126" w:rsidP="00BE073D">
            <w:r w:rsidRPr="00061BC6">
              <w:rPr>
                <w:rFonts w:hint="eastAsia"/>
              </w:rPr>
              <w:t xml:space="preserve">（人数）　　　　　　　　</w:t>
            </w:r>
            <w:r w:rsidR="000E6F3B" w:rsidRPr="00061BC6">
              <w:rPr>
                <w:rFonts w:hint="eastAsia"/>
              </w:rPr>
              <w:t xml:space="preserve">　　</w:t>
            </w:r>
            <w:r w:rsidRPr="00061BC6">
              <w:rPr>
                <w:rFonts w:hint="eastAsia"/>
              </w:rPr>
              <w:t xml:space="preserve">　　人（うち市内居住者</w:t>
            </w:r>
            <w:r w:rsidR="00B45ADE" w:rsidRPr="00061BC6">
              <w:rPr>
                <w:rFonts w:hint="eastAsia"/>
              </w:rPr>
              <w:t xml:space="preserve"> </w:t>
            </w:r>
            <w:r w:rsidRPr="00061BC6">
              <w:rPr>
                <w:rFonts w:hint="eastAsia"/>
              </w:rPr>
              <w:t xml:space="preserve">　　</w:t>
            </w:r>
            <w:r w:rsidR="0008382D" w:rsidRPr="00061BC6">
              <w:rPr>
                <w:rFonts w:hint="eastAsia"/>
              </w:rPr>
              <w:t xml:space="preserve"> </w:t>
            </w:r>
            <w:r w:rsidRPr="00061BC6">
              <w:rPr>
                <w:rFonts w:hint="eastAsia"/>
              </w:rPr>
              <w:t xml:space="preserve">　　人）</w:t>
            </w:r>
          </w:p>
        </w:tc>
      </w:tr>
    </w:tbl>
    <w:p w:rsidR="005B1845" w:rsidRPr="00061BC6" w:rsidRDefault="00BE073D" w:rsidP="005B1845">
      <w:r w:rsidRPr="00061BC6">
        <w:rPr>
          <w:rFonts w:hint="eastAsia"/>
        </w:rPr>
        <w:t xml:space="preserve">　</w:t>
      </w:r>
      <w:r w:rsidR="000E6F3B" w:rsidRPr="00061BC6">
        <w:rPr>
          <w:rFonts w:hint="eastAsia"/>
          <w:sz w:val="20"/>
        </w:rPr>
        <w:t xml:space="preserve"> </w:t>
      </w:r>
      <w:r w:rsidRPr="00061BC6">
        <w:rPr>
          <w:rFonts w:hint="eastAsia"/>
          <w:sz w:val="20"/>
        </w:rPr>
        <w:t>※団体競技に出場するチームの場合、チーム構成</w:t>
      </w:r>
      <w:r w:rsidR="00C12466" w:rsidRPr="00061BC6">
        <w:rPr>
          <w:rFonts w:hint="eastAsia"/>
          <w:sz w:val="20"/>
        </w:rPr>
        <w:t>員</w:t>
      </w:r>
      <w:r w:rsidRPr="00061BC6">
        <w:rPr>
          <w:rFonts w:hint="eastAsia"/>
          <w:sz w:val="20"/>
        </w:rPr>
        <w:t>を別紙１に記入すること</w:t>
      </w:r>
    </w:p>
    <w:p w:rsidR="005B1845" w:rsidRPr="00061BC6" w:rsidRDefault="005B1845" w:rsidP="005B1845"/>
    <w:p w:rsidR="005B1845" w:rsidRPr="00061BC6" w:rsidRDefault="00BE073D" w:rsidP="005B1845">
      <w:r w:rsidRPr="00061BC6">
        <w:rPr>
          <w:rFonts w:hint="eastAsia"/>
        </w:rPr>
        <w:t>３　大会</w:t>
      </w:r>
      <w:r w:rsidR="000E6F3B" w:rsidRPr="00061BC6">
        <w:rPr>
          <w:rFonts w:hint="eastAsia"/>
        </w:rPr>
        <w:t>参加</w:t>
      </w:r>
      <w:r w:rsidRPr="00061BC6">
        <w:rPr>
          <w:rFonts w:hint="eastAsia"/>
        </w:rPr>
        <w:t>旅程表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061BC6" w:rsidRPr="00061BC6" w:rsidTr="001B2EEB">
        <w:trPr>
          <w:trHeight w:val="1409"/>
        </w:trPr>
        <w:tc>
          <w:tcPr>
            <w:tcW w:w="9355" w:type="dxa"/>
          </w:tcPr>
          <w:p w:rsidR="00BE073D" w:rsidRPr="00061BC6" w:rsidRDefault="00BE073D" w:rsidP="00BE073D"/>
          <w:p w:rsidR="001B2EEB" w:rsidRPr="00061BC6" w:rsidRDefault="001B2EEB" w:rsidP="00BE073D"/>
          <w:p w:rsidR="001B2EEB" w:rsidRPr="00061BC6" w:rsidRDefault="001B2EEB" w:rsidP="00BE073D"/>
          <w:p w:rsidR="001B2EEB" w:rsidRPr="00061BC6" w:rsidRDefault="001B2EEB" w:rsidP="00BE073D"/>
          <w:p w:rsidR="001B2EEB" w:rsidRPr="00061BC6" w:rsidRDefault="001B2EEB" w:rsidP="00BE073D"/>
        </w:tc>
      </w:tr>
    </w:tbl>
    <w:p w:rsidR="001B2EEB" w:rsidRPr="00061BC6" w:rsidRDefault="001B2EEB" w:rsidP="005B1845"/>
    <w:p w:rsidR="005B1845" w:rsidRPr="00061BC6" w:rsidRDefault="00BE073D" w:rsidP="005B1845">
      <w:r w:rsidRPr="00061BC6">
        <w:rPr>
          <w:rFonts w:hint="eastAsia"/>
        </w:rPr>
        <w:t xml:space="preserve">４　出場経費の概要　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53"/>
        <w:gridCol w:w="1656"/>
        <w:gridCol w:w="3305"/>
        <w:gridCol w:w="1140"/>
        <w:gridCol w:w="1872"/>
      </w:tblGrid>
      <w:tr w:rsidR="00061BC6" w:rsidRPr="00061BC6" w:rsidTr="0084164D">
        <w:trPr>
          <w:trHeight w:val="8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62CF" w:rsidRPr="00061BC6" w:rsidRDefault="008B62CF" w:rsidP="00FD7362">
            <w:pPr>
              <w:snapToGrid w:val="0"/>
              <w:jc w:val="center"/>
            </w:pPr>
            <w:r w:rsidRPr="00061BC6">
              <w:rPr>
                <w:rFonts w:hint="eastAsia"/>
              </w:rPr>
              <w:t>補助対象経費総額</w:t>
            </w:r>
            <w:r w:rsidRPr="00061BC6">
              <w:rPr>
                <w:rFonts w:hint="eastAsia"/>
                <w:sz w:val="20"/>
              </w:rPr>
              <w:t>(ア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CF" w:rsidRPr="00061BC6" w:rsidRDefault="008B62CF" w:rsidP="00BE073D">
            <w:pPr>
              <w:jc w:val="right"/>
            </w:pPr>
            <w:r w:rsidRPr="00061BC6">
              <w:rPr>
                <w:rFonts w:hint="eastAsia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120D" w:rsidRPr="00061BC6" w:rsidRDefault="0063120D" w:rsidP="0063120D">
            <w:pPr>
              <w:snapToGrid w:val="0"/>
              <w:jc w:val="center"/>
            </w:pPr>
            <w:r w:rsidRPr="00061BC6">
              <w:rPr>
                <w:rFonts w:hint="eastAsia"/>
              </w:rPr>
              <w:t>補助金の</w:t>
            </w:r>
            <w:r w:rsidR="008B62CF" w:rsidRPr="00061BC6">
              <w:rPr>
                <w:rFonts w:hint="eastAsia"/>
              </w:rPr>
              <w:t>上限額</w:t>
            </w:r>
          </w:p>
          <w:p w:rsidR="008B62CF" w:rsidRPr="00061BC6" w:rsidRDefault="002856BD" w:rsidP="0063120D">
            <w:pPr>
              <w:snapToGrid w:val="0"/>
              <w:jc w:val="center"/>
            </w:pPr>
            <w:r w:rsidRPr="00061BC6">
              <w:rPr>
                <w:rFonts w:hint="eastAsia"/>
                <w:sz w:val="16"/>
                <w:szCs w:val="16"/>
              </w:rPr>
              <w:t>(</w:t>
            </w:r>
            <w:r w:rsidR="008B62CF" w:rsidRPr="00061BC6">
              <w:rPr>
                <w:rFonts w:hint="eastAsia"/>
                <w:sz w:val="16"/>
                <w:szCs w:val="16"/>
              </w:rPr>
              <w:t>い</w:t>
            </w:r>
            <w:r w:rsidR="008B62CF" w:rsidRPr="00061BC6">
              <w:rPr>
                <w:rFonts w:hint="eastAsia"/>
                <w:sz w:val="16"/>
              </w:rPr>
              <w:t>ずれか該当するものに○</w:t>
            </w:r>
            <w:r w:rsidRPr="00061BC6">
              <w:rPr>
                <w:rFonts w:hint="eastAsia"/>
                <w:sz w:val="16"/>
              </w:rPr>
              <w:t>)</w:t>
            </w:r>
          </w:p>
          <w:p w:rsidR="008B62CF" w:rsidRPr="00061BC6" w:rsidRDefault="008B62CF" w:rsidP="005C1F39">
            <w:r w:rsidRPr="00061BC6">
              <w:rPr>
                <w:rFonts w:hint="eastAsia"/>
              </w:rPr>
              <w:t xml:space="preserve">(イ)１万円　</w:t>
            </w:r>
            <w:r w:rsidR="006770DD" w:rsidRPr="00061BC6">
              <w:rPr>
                <w:rFonts w:hint="eastAsia"/>
              </w:rPr>
              <w:t xml:space="preserve"> </w:t>
            </w:r>
            <w:r w:rsidRPr="00061BC6">
              <w:rPr>
                <w:rFonts w:hint="eastAsia"/>
              </w:rPr>
              <w:t>(ウ)</w:t>
            </w:r>
            <w:r w:rsidR="0084164D">
              <w:rPr>
                <w:rFonts w:hint="eastAsia"/>
              </w:rPr>
              <w:t>選手×１万円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62CF" w:rsidRPr="00061BC6" w:rsidRDefault="008B62CF" w:rsidP="00FD7362">
            <w:pPr>
              <w:snapToGrid w:val="0"/>
              <w:jc w:val="center"/>
            </w:pPr>
            <w:r w:rsidRPr="00061BC6">
              <w:rPr>
                <w:rFonts w:hint="eastAsia"/>
              </w:rPr>
              <w:t>補助金交付申請額(</w:t>
            </w:r>
            <w:r w:rsidR="002856BD" w:rsidRPr="00061BC6">
              <w:rPr>
                <w:rFonts w:hint="eastAsia"/>
              </w:rPr>
              <w:t>エ</w:t>
            </w:r>
            <w:r w:rsidRPr="00061BC6">
              <w:rPr>
                <w:rFonts w:hint="eastAsia"/>
              </w:rPr>
              <w:t>)</w:t>
            </w:r>
          </w:p>
        </w:tc>
        <w:tc>
          <w:tcPr>
            <w:tcW w:w="1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2CF" w:rsidRPr="00061BC6" w:rsidRDefault="008B62CF" w:rsidP="00FE6350">
            <w:pPr>
              <w:jc w:val="right"/>
            </w:pPr>
            <w:r w:rsidRPr="00061BC6">
              <w:rPr>
                <w:rFonts w:hint="eastAsia"/>
              </w:rPr>
              <w:t>円</w:t>
            </w:r>
          </w:p>
        </w:tc>
      </w:tr>
    </w:tbl>
    <w:p w:rsidR="005C1F39" w:rsidRPr="00061BC6" w:rsidRDefault="00C12C79" w:rsidP="005B1845">
      <w:pPr>
        <w:rPr>
          <w:sz w:val="20"/>
        </w:rPr>
      </w:pPr>
      <w:r w:rsidRPr="00061BC6">
        <w:rPr>
          <w:rFonts w:hint="eastAsia"/>
          <w:sz w:val="20"/>
        </w:rPr>
        <w:t xml:space="preserve">　</w:t>
      </w:r>
      <w:r w:rsidR="005C1F39" w:rsidRPr="00061BC6">
        <w:rPr>
          <w:rFonts w:hint="eastAsia"/>
          <w:sz w:val="20"/>
        </w:rPr>
        <w:t>※</w:t>
      </w:r>
      <w:r w:rsidR="007F6536" w:rsidRPr="00061BC6">
        <w:rPr>
          <w:rFonts w:hint="eastAsia"/>
          <w:sz w:val="20"/>
        </w:rPr>
        <w:t>(</w:t>
      </w:r>
      <w:r w:rsidR="002856BD" w:rsidRPr="00061BC6">
        <w:rPr>
          <w:rFonts w:hint="eastAsia"/>
          <w:sz w:val="20"/>
        </w:rPr>
        <w:t>エ</w:t>
      </w:r>
      <w:r w:rsidR="007F6536" w:rsidRPr="00061BC6">
        <w:rPr>
          <w:rFonts w:hint="eastAsia"/>
          <w:sz w:val="20"/>
        </w:rPr>
        <w:t>)</w:t>
      </w:r>
      <w:r w:rsidR="002856BD" w:rsidRPr="00061BC6">
        <w:rPr>
          <w:rFonts w:hint="eastAsia"/>
          <w:sz w:val="20"/>
        </w:rPr>
        <w:t>は、</w:t>
      </w:r>
      <w:r w:rsidR="007F6536" w:rsidRPr="00061BC6">
        <w:rPr>
          <w:rFonts w:hint="eastAsia"/>
          <w:sz w:val="20"/>
        </w:rPr>
        <w:t>(ア)の範囲内かつ、</w:t>
      </w:r>
      <w:r w:rsidR="002856BD" w:rsidRPr="00061BC6">
        <w:rPr>
          <w:rFonts w:hint="eastAsia"/>
          <w:sz w:val="20"/>
        </w:rPr>
        <w:t>(イ)又は(ウ)のいずれか該当する上限額の範囲内となるよう記入すること</w:t>
      </w:r>
    </w:p>
    <w:p w:rsidR="005B1845" w:rsidRPr="00061BC6" w:rsidRDefault="00C12466" w:rsidP="005C1F39">
      <w:pPr>
        <w:ind w:firstLineChars="100" w:firstLine="200"/>
        <w:rPr>
          <w:sz w:val="20"/>
        </w:rPr>
      </w:pPr>
      <w:r w:rsidRPr="00061BC6">
        <w:rPr>
          <w:rFonts w:hint="eastAsia"/>
          <w:sz w:val="20"/>
        </w:rPr>
        <w:t>※</w:t>
      </w:r>
      <w:r w:rsidR="00D52BFE" w:rsidRPr="00061BC6">
        <w:rPr>
          <w:rFonts w:hint="eastAsia"/>
          <w:sz w:val="20"/>
        </w:rPr>
        <w:t>内訳を収支予算書（</w:t>
      </w:r>
      <w:r w:rsidRPr="00061BC6">
        <w:rPr>
          <w:rFonts w:hint="eastAsia"/>
          <w:sz w:val="20"/>
        </w:rPr>
        <w:t>別紙</w:t>
      </w:r>
      <w:r w:rsidR="00C12C79" w:rsidRPr="00061BC6">
        <w:rPr>
          <w:rFonts w:hint="eastAsia"/>
          <w:sz w:val="20"/>
        </w:rPr>
        <w:t>２</w:t>
      </w:r>
      <w:r w:rsidR="00D52BFE" w:rsidRPr="00061BC6">
        <w:rPr>
          <w:rFonts w:hint="eastAsia"/>
          <w:sz w:val="20"/>
        </w:rPr>
        <w:t>）</w:t>
      </w:r>
      <w:r w:rsidR="00C12C79" w:rsidRPr="00061BC6">
        <w:rPr>
          <w:rFonts w:hint="eastAsia"/>
          <w:sz w:val="20"/>
        </w:rPr>
        <w:t>に記入すること</w:t>
      </w:r>
    </w:p>
    <w:p w:rsidR="00C12C79" w:rsidRPr="00061BC6" w:rsidRDefault="00C12C79" w:rsidP="005B1845"/>
    <w:p w:rsidR="001B2EEB" w:rsidRPr="00061BC6" w:rsidRDefault="001B2EEB" w:rsidP="005B1845">
      <w:pPr>
        <w:widowControl/>
        <w:jc w:val="left"/>
      </w:pPr>
    </w:p>
    <w:p w:rsidR="001B2EEB" w:rsidRPr="00061BC6" w:rsidRDefault="001B2EEB">
      <w:pPr>
        <w:widowControl/>
        <w:jc w:val="left"/>
      </w:pPr>
    </w:p>
    <w:p w:rsidR="001B2EEB" w:rsidRPr="00061BC6" w:rsidRDefault="001B2EEB" w:rsidP="001B2EEB">
      <w:pPr>
        <w:widowControl/>
        <w:jc w:val="center"/>
      </w:pPr>
      <w:r w:rsidRPr="00061BC6">
        <w:rPr>
          <w:rFonts w:hint="eastAsia"/>
        </w:rPr>
        <w:t>(裏面)</w:t>
      </w:r>
    </w:p>
    <w:p w:rsidR="001B2EEB" w:rsidRPr="00061BC6" w:rsidRDefault="001B2EEB" w:rsidP="001B2EEB">
      <w:r w:rsidRPr="00061BC6">
        <w:rPr>
          <w:rFonts w:hint="eastAsia"/>
        </w:rPr>
        <w:t>(添付書類)</w:t>
      </w:r>
    </w:p>
    <w:p w:rsidR="001B2EEB" w:rsidRPr="00061BC6" w:rsidRDefault="001B2EEB" w:rsidP="001B2EEB">
      <w:pPr>
        <w:ind w:firstLineChars="100" w:firstLine="210"/>
      </w:pPr>
      <w:r w:rsidRPr="00061BC6">
        <w:rPr>
          <w:rFonts w:hint="eastAsia"/>
        </w:rPr>
        <w:t>⑴　チーム構成員（様式第１号別紙１）</w:t>
      </w:r>
    </w:p>
    <w:p w:rsidR="001B2EEB" w:rsidRPr="00061BC6" w:rsidRDefault="001B2EEB" w:rsidP="001B2EEB">
      <w:pPr>
        <w:ind w:firstLineChars="100" w:firstLine="210"/>
      </w:pPr>
      <w:r w:rsidRPr="00061BC6">
        <w:rPr>
          <w:rFonts w:hint="eastAsia"/>
        </w:rPr>
        <w:t>⑵　収支予算書（様式第１号別紙２）</w:t>
      </w:r>
    </w:p>
    <w:p w:rsidR="001B2EEB" w:rsidRPr="00061BC6" w:rsidRDefault="001B2EEB" w:rsidP="001B2EEB">
      <w:pPr>
        <w:ind w:firstLineChars="100" w:firstLine="210"/>
      </w:pPr>
      <w:r w:rsidRPr="00061BC6">
        <w:rPr>
          <w:rFonts w:hint="eastAsia"/>
        </w:rPr>
        <w:t>⑶　出場する大会の概要が確認できる書類（開催要項等）</w:t>
      </w:r>
    </w:p>
    <w:p w:rsidR="001B2EEB" w:rsidRPr="00061BC6" w:rsidRDefault="001B2EEB" w:rsidP="001B2EEB">
      <w:pPr>
        <w:ind w:firstLineChars="100" w:firstLine="210"/>
      </w:pPr>
      <w:r w:rsidRPr="00061BC6">
        <w:rPr>
          <w:rFonts w:hint="eastAsia"/>
        </w:rPr>
        <w:t>⑷　大会に出場することが確認できる書類</w:t>
      </w:r>
    </w:p>
    <w:p w:rsidR="001B2EEB" w:rsidRPr="00061BC6" w:rsidRDefault="001B2EEB" w:rsidP="001B2EEB">
      <w:pPr>
        <w:ind w:firstLineChars="100" w:firstLine="210"/>
      </w:pPr>
      <w:r w:rsidRPr="00061BC6">
        <w:rPr>
          <w:rFonts w:hint="eastAsia"/>
        </w:rPr>
        <w:t>⑸　その他参考書類</w:t>
      </w:r>
    </w:p>
    <w:p w:rsidR="001B2EEB" w:rsidRPr="00061BC6" w:rsidRDefault="001B2EEB">
      <w:pPr>
        <w:widowControl/>
        <w:jc w:val="left"/>
      </w:pPr>
    </w:p>
    <w:p w:rsidR="0086485F" w:rsidRPr="00061BC6" w:rsidRDefault="0086485F" w:rsidP="005B1845">
      <w:pPr>
        <w:widowControl/>
        <w:jc w:val="left"/>
      </w:pPr>
    </w:p>
    <w:p w:rsidR="0086485F" w:rsidRPr="00061BC6" w:rsidRDefault="0086485F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1B2EEB" w:rsidRPr="00061BC6" w:rsidRDefault="001B2EEB" w:rsidP="005B1845">
      <w:pPr>
        <w:widowControl/>
        <w:jc w:val="left"/>
      </w:pPr>
    </w:p>
    <w:p w:rsidR="00857938" w:rsidRPr="009939EE" w:rsidRDefault="00857938" w:rsidP="009939EE">
      <w:pPr>
        <w:rPr>
          <w:rFonts w:hint="eastAsia"/>
        </w:rPr>
      </w:pPr>
      <w:bookmarkStart w:id="0" w:name="_GoBack"/>
      <w:bookmarkEnd w:id="0"/>
    </w:p>
    <w:sectPr w:rsidR="00857938" w:rsidRPr="009939EE" w:rsidSect="00E87EEC">
      <w:pgSz w:w="11906" w:h="16838" w:code="9"/>
      <w:pgMar w:top="567" w:right="1134" w:bottom="56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38" w:rsidRDefault="00E16438" w:rsidP="009B143C">
      <w:r>
        <w:separator/>
      </w:r>
    </w:p>
  </w:endnote>
  <w:endnote w:type="continuationSeparator" w:id="0">
    <w:p w:rsidR="00E16438" w:rsidRDefault="00E16438" w:rsidP="009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38" w:rsidRDefault="00E16438" w:rsidP="009B143C">
      <w:r>
        <w:separator/>
      </w:r>
    </w:p>
  </w:footnote>
  <w:footnote w:type="continuationSeparator" w:id="0">
    <w:p w:rsidR="00E16438" w:rsidRDefault="00E16438" w:rsidP="009B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E0"/>
    <w:rsid w:val="00027675"/>
    <w:rsid w:val="00061BC6"/>
    <w:rsid w:val="00064612"/>
    <w:rsid w:val="0008382D"/>
    <w:rsid w:val="000A6667"/>
    <w:rsid w:val="000E6F3B"/>
    <w:rsid w:val="00117DAC"/>
    <w:rsid w:val="00170426"/>
    <w:rsid w:val="0017103F"/>
    <w:rsid w:val="001B2EEB"/>
    <w:rsid w:val="001F4DE6"/>
    <w:rsid w:val="0025462A"/>
    <w:rsid w:val="002856BD"/>
    <w:rsid w:val="002912BB"/>
    <w:rsid w:val="002B3E1C"/>
    <w:rsid w:val="002B46A5"/>
    <w:rsid w:val="002F08E5"/>
    <w:rsid w:val="00303EC8"/>
    <w:rsid w:val="0040684A"/>
    <w:rsid w:val="004360CE"/>
    <w:rsid w:val="004F7A0B"/>
    <w:rsid w:val="00530894"/>
    <w:rsid w:val="0053324F"/>
    <w:rsid w:val="00573E62"/>
    <w:rsid w:val="005A4859"/>
    <w:rsid w:val="005B1845"/>
    <w:rsid w:val="005C1F39"/>
    <w:rsid w:val="005D2A8E"/>
    <w:rsid w:val="0063120D"/>
    <w:rsid w:val="0066221C"/>
    <w:rsid w:val="006646BE"/>
    <w:rsid w:val="006770DD"/>
    <w:rsid w:val="006804BC"/>
    <w:rsid w:val="00683BB3"/>
    <w:rsid w:val="006E4AA8"/>
    <w:rsid w:val="006F68F9"/>
    <w:rsid w:val="007163E4"/>
    <w:rsid w:val="0074048F"/>
    <w:rsid w:val="00750B08"/>
    <w:rsid w:val="00754B10"/>
    <w:rsid w:val="007E3C61"/>
    <w:rsid w:val="007F6536"/>
    <w:rsid w:val="0084164D"/>
    <w:rsid w:val="00857938"/>
    <w:rsid w:val="0086485F"/>
    <w:rsid w:val="008A7862"/>
    <w:rsid w:val="008B2D46"/>
    <w:rsid w:val="008B62CF"/>
    <w:rsid w:val="009147A2"/>
    <w:rsid w:val="00934C0F"/>
    <w:rsid w:val="00984B9B"/>
    <w:rsid w:val="00990035"/>
    <w:rsid w:val="009939EE"/>
    <w:rsid w:val="009B143C"/>
    <w:rsid w:val="00A34B7B"/>
    <w:rsid w:val="00A671A8"/>
    <w:rsid w:val="00A9185D"/>
    <w:rsid w:val="00AC78D8"/>
    <w:rsid w:val="00AE4C70"/>
    <w:rsid w:val="00AF2ED9"/>
    <w:rsid w:val="00B45ADE"/>
    <w:rsid w:val="00B47126"/>
    <w:rsid w:val="00B8558F"/>
    <w:rsid w:val="00BB417E"/>
    <w:rsid w:val="00BC56DC"/>
    <w:rsid w:val="00BE073D"/>
    <w:rsid w:val="00C12466"/>
    <w:rsid w:val="00C12C79"/>
    <w:rsid w:val="00C139CF"/>
    <w:rsid w:val="00CE7960"/>
    <w:rsid w:val="00D27FB5"/>
    <w:rsid w:val="00D51DB2"/>
    <w:rsid w:val="00D52BFE"/>
    <w:rsid w:val="00D556BC"/>
    <w:rsid w:val="00D7185D"/>
    <w:rsid w:val="00DA52DE"/>
    <w:rsid w:val="00DA7D9D"/>
    <w:rsid w:val="00DB279A"/>
    <w:rsid w:val="00DC14E0"/>
    <w:rsid w:val="00E16438"/>
    <w:rsid w:val="00E2359D"/>
    <w:rsid w:val="00E273BD"/>
    <w:rsid w:val="00E354ED"/>
    <w:rsid w:val="00E56C12"/>
    <w:rsid w:val="00E66B2E"/>
    <w:rsid w:val="00E87EEC"/>
    <w:rsid w:val="00EC0578"/>
    <w:rsid w:val="00F32513"/>
    <w:rsid w:val="00F61B27"/>
    <w:rsid w:val="00F94702"/>
    <w:rsid w:val="00F96FB3"/>
    <w:rsid w:val="00FD7362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D368D"/>
  <w15:docId w15:val="{8FF555AC-D19B-43E2-9E3F-AD289981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143C"/>
  </w:style>
  <w:style w:type="paragraph" w:styleId="a5">
    <w:name w:val="footer"/>
    <w:basedOn w:val="a"/>
    <w:link w:val="a6"/>
    <w:uiPriority w:val="99"/>
    <w:unhideWhenUsed/>
    <w:rsid w:val="009B1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143C"/>
  </w:style>
  <w:style w:type="table" w:styleId="a7">
    <w:name w:val="Table Grid"/>
    <w:basedOn w:val="a1"/>
    <w:uiPriority w:val="39"/>
    <w:rsid w:val="0029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0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B0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56C12"/>
    <w:pPr>
      <w:jc w:val="center"/>
    </w:pPr>
  </w:style>
  <w:style w:type="character" w:customStyle="1" w:styleId="ab">
    <w:name w:val="記 (文字)"/>
    <w:basedOn w:val="a0"/>
    <w:link w:val="aa"/>
    <w:uiPriority w:val="99"/>
    <w:rsid w:val="00E56C12"/>
  </w:style>
  <w:style w:type="paragraph" w:styleId="ac">
    <w:name w:val="Closing"/>
    <w:basedOn w:val="a"/>
    <w:link w:val="ad"/>
    <w:uiPriority w:val="99"/>
    <w:unhideWhenUsed/>
    <w:rsid w:val="00E56C12"/>
    <w:pPr>
      <w:jc w:val="right"/>
    </w:pPr>
  </w:style>
  <w:style w:type="character" w:customStyle="1" w:styleId="ad">
    <w:name w:val="結語 (文字)"/>
    <w:basedOn w:val="a0"/>
    <w:link w:val="ac"/>
    <w:uiPriority w:val="99"/>
    <w:rsid w:val="00E56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FF2B-0198-4A9B-BD59-67EB837F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美帆</dc:creator>
  <cp:keywords/>
  <dc:description/>
  <cp:lastModifiedBy>C20191492</cp:lastModifiedBy>
  <cp:revision>3</cp:revision>
  <cp:lastPrinted>2021-01-27T07:12:00Z</cp:lastPrinted>
  <dcterms:created xsi:type="dcterms:W3CDTF">2021-05-16T06:34:00Z</dcterms:created>
  <dcterms:modified xsi:type="dcterms:W3CDTF">2021-05-16T06:36:00Z</dcterms:modified>
</cp:coreProperties>
</file>